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04139" w14:textId="77777777" w:rsidR="00360764" w:rsidRDefault="00360764" w:rsidP="009F6FC8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08883F2" w14:textId="50D095D1" w:rsidR="009F6FC8" w:rsidRPr="009F6FC8" w:rsidRDefault="009F6FC8" w:rsidP="009F6FC8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6FC8">
        <w:rPr>
          <w:rFonts w:ascii="Times New Roman" w:eastAsia="Calibri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03A962F" w14:textId="77777777" w:rsidR="009F6FC8" w:rsidRPr="009F6FC8" w:rsidRDefault="009F6FC8" w:rsidP="009F6FC8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6FC8">
        <w:rPr>
          <w:rFonts w:ascii="Times New Roman" w:eastAsia="Calibri" w:hAnsi="Times New Roman" w:cs="Times New Roman"/>
          <w:sz w:val="28"/>
          <w:szCs w:val="28"/>
        </w:rPr>
        <w:t>Учреждение образования «Белорусский государственный технологический университет»</w:t>
      </w:r>
    </w:p>
    <w:p w14:paraId="52A0568D" w14:textId="77777777" w:rsidR="009F6FC8" w:rsidRPr="009F6FC8" w:rsidRDefault="009F6FC8" w:rsidP="009F6FC8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C253204" w14:textId="77777777" w:rsidR="009F6FC8" w:rsidRPr="009F6FC8" w:rsidRDefault="009F6FC8" w:rsidP="009F6FC8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6FC8">
        <w:rPr>
          <w:rFonts w:ascii="Times New Roman" w:eastAsia="Calibri" w:hAnsi="Times New Roman" w:cs="Times New Roman"/>
          <w:sz w:val="28"/>
          <w:szCs w:val="28"/>
        </w:rPr>
        <w:t>Факультет информационных технологий</w:t>
      </w:r>
    </w:p>
    <w:p w14:paraId="69FCB8A4" w14:textId="77777777" w:rsidR="009F6FC8" w:rsidRPr="009F6FC8" w:rsidRDefault="009F6FC8" w:rsidP="009F6FC8">
      <w:pPr>
        <w:spacing w:after="444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6FC8">
        <w:rPr>
          <w:rFonts w:ascii="Times New Roman" w:eastAsia="Calibri" w:hAnsi="Times New Roman" w:cs="Times New Roman"/>
          <w:sz w:val="28"/>
          <w:szCs w:val="28"/>
        </w:rPr>
        <w:t>Кафедра информационных систем и технологий</w:t>
      </w:r>
    </w:p>
    <w:p w14:paraId="1F4448B7" w14:textId="77777777" w:rsidR="009F6FC8" w:rsidRPr="009F6FC8" w:rsidRDefault="009F6FC8" w:rsidP="009F6F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FC8">
        <w:rPr>
          <w:rFonts w:ascii="Times New Roman" w:hAnsi="Times New Roman" w:cs="Times New Roman"/>
          <w:b/>
          <w:sz w:val="28"/>
          <w:szCs w:val="28"/>
        </w:rPr>
        <w:t>Отчет к лабораторной работе</w:t>
      </w:r>
      <w:r w:rsidRPr="009F6FC8">
        <w:rPr>
          <w:rFonts w:ascii="Times New Roman" w:hAnsi="Times New Roman" w:cs="Times New Roman"/>
          <w:sz w:val="28"/>
          <w:szCs w:val="28"/>
        </w:rPr>
        <w:t>:</w:t>
      </w:r>
    </w:p>
    <w:p w14:paraId="19A665DB" w14:textId="12B80072" w:rsidR="009F6FC8" w:rsidRPr="009F6FC8" w:rsidRDefault="009F6FC8" w:rsidP="009F6F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FC8">
        <w:rPr>
          <w:rFonts w:ascii="Times New Roman" w:hAnsi="Times New Roman" w:cs="Times New Roman"/>
          <w:sz w:val="28"/>
          <w:szCs w:val="28"/>
        </w:rPr>
        <w:t>«</w:t>
      </w:r>
      <w:r w:rsidR="00D21136">
        <w:rPr>
          <w:rFonts w:ascii="Times New Roman" w:hAnsi="Times New Roman" w:cs="Times New Roman"/>
          <w:sz w:val="28"/>
          <w:szCs w:val="28"/>
        </w:rPr>
        <w:t>Элементы теории информации. Параметры и характеристики дискретных информационных систем</w:t>
      </w:r>
      <w:r w:rsidRPr="009F6FC8">
        <w:rPr>
          <w:rFonts w:ascii="Times New Roman" w:hAnsi="Times New Roman" w:cs="Times New Roman"/>
          <w:sz w:val="28"/>
          <w:szCs w:val="28"/>
        </w:rPr>
        <w:t>»</w:t>
      </w:r>
    </w:p>
    <w:p w14:paraId="1F9E4014" w14:textId="77777777" w:rsidR="009F6FC8" w:rsidRPr="009F6FC8" w:rsidRDefault="009F6FC8" w:rsidP="009F6F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F6FC8" w:rsidRPr="009F6FC8">
          <w:pgSz w:w="11906" w:h="16838"/>
          <w:pgMar w:top="1134" w:right="567" w:bottom="851" w:left="1304" w:header="709" w:footer="709" w:gutter="0"/>
          <w:pgNumType w:start="3"/>
          <w:cols w:space="720"/>
        </w:sectPr>
      </w:pPr>
    </w:p>
    <w:p w14:paraId="150CF79D" w14:textId="77777777" w:rsidR="009F6FC8" w:rsidRPr="009F6FC8" w:rsidRDefault="009F6FC8" w:rsidP="00360764">
      <w:pPr>
        <w:spacing w:before="31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F6FC8">
        <w:rPr>
          <w:rFonts w:ascii="Times New Roman" w:hAnsi="Times New Roman" w:cs="Times New Roman"/>
          <w:sz w:val="28"/>
          <w:szCs w:val="28"/>
          <w:lang w:val="ru-BY" w:eastAsia="ru-BY"/>
        </w:rPr>
        <w:br w:type="column"/>
      </w:r>
      <w:bookmarkStart w:id="0" w:name="_GoBack"/>
      <w:r w:rsidRPr="009F6FC8">
        <w:rPr>
          <w:rFonts w:ascii="Times New Roman" w:eastAsia="Calibri" w:hAnsi="Times New Roman" w:cs="Times New Roman"/>
          <w:sz w:val="28"/>
          <w:szCs w:val="28"/>
        </w:rPr>
        <w:t>В</w:t>
      </w:r>
      <w:bookmarkEnd w:id="0"/>
      <w:r w:rsidRPr="009F6FC8">
        <w:rPr>
          <w:rFonts w:ascii="Times New Roman" w:eastAsia="Calibri" w:hAnsi="Times New Roman" w:cs="Times New Roman"/>
          <w:sz w:val="28"/>
          <w:szCs w:val="28"/>
        </w:rPr>
        <w:t xml:space="preserve">ыполнил: </w:t>
      </w:r>
    </w:p>
    <w:p w14:paraId="2D840C4A" w14:textId="77777777" w:rsidR="009F6FC8" w:rsidRPr="009F6FC8" w:rsidRDefault="009F6FC8" w:rsidP="009F6FC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F6FC8">
        <w:rPr>
          <w:rFonts w:ascii="Times New Roman" w:eastAsia="Calibri" w:hAnsi="Times New Roman" w:cs="Times New Roman"/>
          <w:sz w:val="28"/>
          <w:szCs w:val="28"/>
        </w:rPr>
        <w:t xml:space="preserve">студент </w:t>
      </w:r>
      <w:r w:rsidRPr="009F6FC8">
        <w:rPr>
          <w:rFonts w:ascii="Times New Roman" w:hAnsi="Times New Roman" w:cs="Times New Roman"/>
          <w:sz w:val="28"/>
          <w:szCs w:val="28"/>
        </w:rPr>
        <w:t>3</w:t>
      </w:r>
      <w:r w:rsidRPr="009F6FC8">
        <w:rPr>
          <w:rFonts w:ascii="Times New Roman" w:eastAsia="Calibri" w:hAnsi="Times New Roman" w:cs="Times New Roman"/>
          <w:sz w:val="28"/>
          <w:szCs w:val="28"/>
        </w:rPr>
        <w:t xml:space="preserve"> курса 7 группы</w:t>
      </w:r>
    </w:p>
    <w:p w14:paraId="3DD84CF2" w14:textId="77777777" w:rsidR="009F6FC8" w:rsidRPr="009F6FC8" w:rsidRDefault="009F6FC8" w:rsidP="009F6FC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F6FC8">
        <w:rPr>
          <w:rFonts w:ascii="Times New Roman" w:eastAsia="Calibri" w:hAnsi="Times New Roman" w:cs="Times New Roman"/>
          <w:sz w:val="28"/>
          <w:szCs w:val="28"/>
        </w:rPr>
        <w:t>специальности ПОИБМС</w:t>
      </w:r>
    </w:p>
    <w:p w14:paraId="2E0CC67E" w14:textId="038B5FE4" w:rsidR="009F6FC8" w:rsidRPr="009F6FC8" w:rsidRDefault="009F6FC8" w:rsidP="009F6FC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т</w:t>
      </w:r>
      <w:r w:rsidRPr="009F6F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9F6FC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9F6FC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9B733D2" w14:textId="77777777" w:rsidR="009F6FC8" w:rsidRPr="009F6FC8" w:rsidRDefault="009F6FC8" w:rsidP="009F6FC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  <w:sectPr w:rsidR="009F6FC8" w:rsidRPr="009F6FC8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</w:sectPr>
      </w:pPr>
    </w:p>
    <w:p w14:paraId="044BE6D8" w14:textId="77777777" w:rsidR="009F6FC8" w:rsidRPr="009F6FC8" w:rsidRDefault="009F6FC8" w:rsidP="009F6F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DA9D685" w14:textId="336B9794" w:rsidR="009F6FC8" w:rsidRPr="009F6FC8" w:rsidRDefault="009F6FC8" w:rsidP="009F6FC8">
      <w:pPr>
        <w:spacing w:before="13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9F6FC8" w:rsidRPr="009F6FC8">
          <w:type w:val="continuous"/>
          <w:pgSz w:w="11906" w:h="16838"/>
          <w:pgMar w:top="1134" w:right="567" w:bottom="851" w:left="1304" w:header="709" w:footer="709" w:gutter="0"/>
          <w:pgNumType w:start="3"/>
          <w:cols w:space="720"/>
        </w:sectPr>
      </w:pPr>
      <w:r w:rsidRPr="009F6FC8">
        <w:rPr>
          <w:rFonts w:ascii="Times New Roman" w:eastAsia="Calibri" w:hAnsi="Times New Roman" w:cs="Times New Roman"/>
          <w:sz w:val="28"/>
          <w:szCs w:val="28"/>
        </w:rPr>
        <w:t>Минск 202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</w:p>
    <w:p w14:paraId="7A39198A" w14:textId="150095D9" w:rsidR="00FF54BB" w:rsidRDefault="00D21136" w:rsidP="00893259">
      <w:pPr>
        <w:pStyle w:val="a3"/>
        <w:numPr>
          <w:ilvl w:val="0"/>
          <w:numId w:val="34"/>
        </w:numPr>
        <w:ind w:firstLine="851"/>
      </w:pPr>
      <w:r>
        <w:lastRenderedPageBreak/>
        <w:t>Теоретические сведения.</w:t>
      </w:r>
    </w:p>
    <w:p w14:paraId="2BEDB97D" w14:textId="77777777" w:rsidR="00D21136" w:rsidRPr="007118AE" w:rsidRDefault="00D21136" w:rsidP="00D211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118AE">
        <w:rPr>
          <w:rFonts w:ascii="Times New Roman" w:eastAsia="Calibri" w:hAnsi="Times New Roman" w:cs="Times New Roman"/>
          <w:color w:val="000000"/>
          <w:sz w:val="28"/>
        </w:rPr>
        <w:t>Передача информации (данных) осуществляется между двумя абонентами, называемыми источником сообщения (</w:t>
      </w:r>
      <w:proofErr w:type="spellStart"/>
      <w:r w:rsidRPr="007118AE">
        <w:rPr>
          <w:rFonts w:ascii="Times New Roman" w:eastAsia="Calibri" w:hAnsi="Times New Roman" w:cs="Times New Roman"/>
          <w:color w:val="000000"/>
          <w:sz w:val="28"/>
        </w:rPr>
        <w:t>И</w:t>
      </w:r>
      <w:r w:rsidRPr="00797AD1">
        <w:rPr>
          <w:rFonts w:ascii="Times New Roman" w:eastAsia="Calibri" w:hAnsi="Times New Roman" w:cs="Times New Roman"/>
          <w:color w:val="000000"/>
          <w:sz w:val="28"/>
        </w:rPr>
        <w:t>c</w:t>
      </w:r>
      <w:r w:rsidRPr="007118AE">
        <w:rPr>
          <w:rFonts w:ascii="Times New Roman" w:eastAsia="Calibri" w:hAnsi="Times New Roman" w:cs="Times New Roman"/>
          <w:color w:val="000000"/>
          <w:sz w:val="28"/>
        </w:rPr>
        <w:t>С</w:t>
      </w:r>
      <w:proofErr w:type="spellEnd"/>
      <w:r w:rsidRPr="007118AE">
        <w:rPr>
          <w:rFonts w:ascii="Times New Roman" w:eastAsia="Calibri" w:hAnsi="Times New Roman" w:cs="Times New Roman"/>
          <w:color w:val="000000"/>
          <w:sz w:val="28"/>
        </w:rPr>
        <w:t xml:space="preserve">) и получателем сообщения (ПС). Третьим элементом информационной системы является канал (среда) передачи, связывающий </w:t>
      </w:r>
      <w:proofErr w:type="spellStart"/>
      <w:r w:rsidRPr="007118AE">
        <w:rPr>
          <w:rFonts w:ascii="Times New Roman" w:eastAsia="Calibri" w:hAnsi="Times New Roman" w:cs="Times New Roman"/>
          <w:color w:val="000000"/>
          <w:sz w:val="28"/>
        </w:rPr>
        <w:t>ИсС</w:t>
      </w:r>
      <w:proofErr w:type="spellEnd"/>
      <w:r w:rsidRPr="007118AE">
        <w:rPr>
          <w:rFonts w:ascii="Times New Roman" w:eastAsia="Calibri" w:hAnsi="Times New Roman" w:cs="Times New Roman"/>
          <w:color w:val="000000"/>
          <w:sz w:val="28"/>
        </w:rPr>
        <w:t xml:space="preserve"> и ПС.</w:t>
      </w:r>
    </w:p>
    <w:p w14:paraId="59F1B245" w14:textId="77777777" w:rsidR="00D21136" w:rsidRPr="00AC102D" w:rsidRDefault="00D21136" w:rsidP="00D211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118AE">
        <w:rPr>
          <w:rFonts w:ascii="Times New Roman" w:eastAsia="Calibri" w:hAnsi="Times New Roman" w:cs="Times New Roman"/>
          <w:color w:val="000000"/>
          <w:sz w:val="28"/>
        </w:rPr>
        <w:t>Таким образом, простейшая информационная система состоит из трех элементов: источника сообщения, канала передачи сообщения и получателя сообщения. Отображение сообщения обеспечивается изменением какой-либо физической величины, характеризующей процесс (например, амплитуда, частота, фаза). Эта величина является информационным параметром сигнала</w:t>
      </w:r>
      <w:r w:rsidRPr="00AC102D">
        <w:rPr>
          <w:rFonts w:ascii="Times New Roman" w:eastAsia="Calibri" w:hAnsi="Times New Roman" w:cs="Times New Roman"/>
          <w:color w:val="000000"/>
          <w:sz w:val="28"/>
        </w:rPr>
        <w:t>.</w:t>
      </w:r>
    </w:p>
    <w:p w14:paraId="2850F44F" w14:textId="77777777" w:rsidR="00D21136" w:rsidRPr="007118AE" w:rsidRDefault="00D21136" w:rsidP="00D21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8AE">
        <w:rPr>
          <w:rFonts w:ascii="Times New Roman" w:hAnsi="Times New Roman" w:cs="Times New Roman"/>
          <w:sz w:val="28"/>
          <w:szCs w:val="28"/>
        </w:rPr>
        <w:t>Сигналы, как и сообщения, могут быть непрерывными и дискретными. Информационный параметр непрерывного сигнала с течением времени может принимать любые мгновенные значения в определенных пределах. Непрерывный сигнал часто называют аналоговым, а каналы и устройства, функционирующие на основе такого типа сигналов – аналоговыми. Дискретный сигнал (устройство или канал передачи) характеризуется конечным числом значений информационного параметра.</w:t>
      </w:r>
    </w:p>
    <w:p w14:paraId="44B93C1D" w14:textId="77777777" w:rsidR="00D21136" w:rsidRPr="007118AE" w:rsidRDefault="00D21136" w:rsidP="00D21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8AE">
        <w:rPr>
          <w:rFonts w:ascii="Times New Roman" w:hAnsi="Times New Roman" w:cs="Times New Roman"/>
          <w:sz w:val="28"/>
          <w:szCs w:val="28"/>
        </w:rPr>
        <w:t xml:space="preserve">Дискретные сообщения состоят из последовательности дискретных знаков. Часто этот параметр принимает всего два значения (0 или 1). </w:t>
      </w:r>
    </w:p>
    <w:p w14:paraId="1143EDF8" w14:textId="77777777" w:rsidR="00D21136" w:rsidRPr="007118AE" w:rsidRDefault="00D21136" w:rsidP="00D21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8AE">
        <w:rPr>
          <w:rFonts w:ascii="Times New Roman" w:hAnsi="Times New Roman" w:cs="Times New Roman"/>
          <w:sz w:val="28"/>
          <w:szCs w:val="28"/>
        </w:rPr>
        <w:t>Сообщение или канал его передачи на основе этих двух значений сигнала называют двоичным или бинарным. Построение сигнала по определенным правилам, обеспечивающим соответствие между сообщением и сигналом, называют кодированием.</w:t>
      </w:r>
    </w:p>
    <w:p w14:paraId="760CF6DE" w14:textId="77777777" w:rsidR="00D21136" w:rsidRPr="007118AE" w:rsidRDefault="00D21136" w:rsidP="00D21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8AE">
        <w:rPr>
          <w:rFonts w:ascii="Times New Roman" w:hAnsi="Times New Roman" w:cs="Times New Roman"/>
          <w:sz w:val="28"/>
          <w:szCs w:val="28"/>
        </w:rPr>
        <w:t>Кодирование в широком смысле– преобразование сообщения в сигнал.</w:t>
      </w:r>
    </w:p>
    <w:p w14:paraId="6A679031" w14:textId="77777777" w:rsidR="00D21136" w:rsidRPr="007118AE" w:rsidRDefault="00D21136" w:rsidP="00D21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8AE">
        <w:rPr>
          <w:rFonts w:ascii="Times New Roman" w:hAnsi="Times New Roman" w:cs="Times New Roman"/>
          <w:sz w:val="28"/>
          <w:szCs w:val="28"/>
        </w:rPr>
        <w:t>Кодирование в узком смысле – представление исходных знаков,</w:t>
      </w:r>
      <w:r w:rsidRPr="007118AE">
        <w:t xml:space="preserve"> </w:t>
      </w:r>
      <w:r w:rsidRPr="007118AE">
        <w:rPr>
          <w:rFonts w:ascii="Times New Roman" w:hAnsi="Times New Roman" w:cs="Times New Roman"/>
          <w:sz w:val="28"/>
          <w:szCs w:val="28"/>
        </w:rPr>
        <w:t xml:space="preserve">называемых символами, в другом алфавите с меньшим числом знаков. Оно осуществляется с целью повышения надежности и преобразования сигналов к виду, удобному для передачи по каналам связи. Последний тип кодирования относится к так называемой прикладной теории кодирования информации, занимающейся поиском и реализацией методов и средств обнаружения несоответствий (ошибок) между переданны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7118AE">
        <w:rPr>
          <w:rFonts w:ascii="Times New Roman" w:hAnsi="Times New Roman" w:cs="Times New Roman"/>
          <w:sz w:val="28"/>
          <w:szCs w:val="28"/>
        </w:rPr>
        <w:t xml:space="preserve"> и приняты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7118AE">
        <w:rPr>
          <w:rFonts w:ascii="Times New Roman" w:hAnsi="Times New Roman" w:cs="Times New Roman"/>
          <w:sz w:val="28"/>
          <w:szCs w:val="28"/>
        </w:rPr>
        <w:t xml:space="preserve"> сообщениями.</w:t>
      </w:r>
    </w:p>
    <w:p w14:paraId="22139739" w14:textId="77777777" w:rsidR="00D21136" w:rsidRPr="007118AE" w:rsidRDefault="00D21136" w:rsidP="00D21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В произвольном сообщении символы алфавита могут появляться с различной вероятностью. Если длина сообщения достаточно велика, то статистический анализ этого сообщения позволит получить вероятностные характеристики данного алфавита. Очевидно, что отличные символы в произвольном сообщении (особенно при 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N</w:t>
      </w:r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</w:rPr>
        <w:t>&gt; 2) появляются с различной вероятностью.</w:t>
      </w:r>
    </w:p>
    <w:p w14:paraId="649D1D01" w14:textId="77777777" w:rsidR="00D21136" w:rsidRPr="007118AE" w:rsidRDefault="00D21136" w:rsidP="00D21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</w:rPr>
        <w:t>Информационной характеристикой алфавита (источника сообщений на основе этого алфавита) является энтропия.</w:t>
      </w:r>
    </w:p>
    <w:p w14:paraId="1E02529B" w14:textId="6D6A2AC6" w:rsidR="00D21136" w:rsidRPr="00D21136" w:rsidRDefault="00D21136" w:rsidP="00D21136">
      <w:pPr>
        <w:pStyle w:val="a6"/>
      </w:pPr>
      <w:r>
        <w:t>Этот термин применительно к техническим системам был введен К. Шенноном и Р. Хартли.</w:t>
      </w:r>
    </w:p>
    <w:p w14:paraId="5A27C7BE" w14:textId="024E334B" w:rsidR="00D21136" w:rsidRPr="007118AE" w:rsidRDefault="00D21136" w:rsidP="00D21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Cambria Math" w:eastAsia="Times New Roman" w:hAnsi="Cambria Math" w:cs="Times New Roman"/>
          <w:i/>
          <w:noProof/>
          <w:color w:val="000000"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AE5E1BC" wp14:editId="1E010644">
                <wp:simplePos x="0" y="0"/>
                <wp:positionH relativeFrom="margin">
                  <wp:posOffset>5752475</wp:posOffset>
                </wp:positionH>
                <wp:positionV relativeFrom="paragraph">
                  <wp:posOffset>808355</wp:posOffset>
                </wp:positionV>
                <wp:extent cx="524510" cy="285750"/>
                <wp:effectExtent l="0" t="0" r="0" b="0"/>
                <wp:wrapTight wrapText="bothSides">
                  <wp:wrapPolygon edited="0">
                    <wp:start x="1569" y="0"/>
                    <wp:lineTo x="1569" y="20160"/>
                    <wp:lineTo x="18828" y="20160"/>
                    <wp:lineTo x="18828" y="0"/>
                    <wp:lineTo x="1569" y="0"/>
                  </wp:wrapPolygon>
                </wp:wrapTight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E8AB2" w14:textId="77777777" w:rsidR="00D21136" w:rsidRPr="00DF5BE2" w:rsidRDefault="00D21136" w:rsidP="00D2113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F5BE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1.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E5E1B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2.95pt;margin-top:63.65pt;width:41.3pt;height:22.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" filled="f" stroked="f">
                <v:textbox>
                  <w:txbxContent>
                    <w:p w14:paraId="1F5E8AB2" w14:textId="77777777" w:rsidR="00D21136" w:rsidRPr="00DF5BE2" w:rsidRDefault="00D21136" w:rsidP="00D2113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F5BE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1.1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Энтропию алфавита </w:t>
      </w:r>
      <w:proofErr w:type="gramStart"/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</w:rPr>
        <w:t>А{</w:t>
      </w:r>
      <w:proofErr w:type="gramEnd"/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32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</w:rPr>
              <m:t xml:space="preserve"> 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</w:rPr>
              <m:t>i</m:t>
            </m:r>
          </m:sub>
        </m:sSub>
      </m:oMath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</w:rPr>
        <w:t>} по Шеннону рассчитывают по следующей формуле:</w:t>
      </w:r>
    </w:p>
    <w:p w14:paraId="4326B025" w14:textId="77777777" w:rsidR="00D21136" w:rsidRPr="00DF5BE2" w:rsidRDefault="00DB2CAF" w:rsidP="00D21136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</w:rPr>
                <m:t>H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</w:rPr>
                <m:t>s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</w:rPr>
                <m:t>A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</w:rPr>
                <m:t>N</m:t>
              </m:r>
            </m:sup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</w:rPr>
                <m:t>×</m:t>
              </m:r>
            </m:e>
          </m:nary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</w:rPr>
                <m:t>,</m:t>
              </m:r>
            </m:e>
          </m:func>
        </m:oMath>
      </m:oMathPara>
    </w:p>
    <w:p w14:paraId="3E405967" w14:textId="00D83AA3" w:rsidR="00D21136" w:rsidRPr="007118AE" w:rsidRDefault="00D21136" w:rsidP="00D21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</w:rPr>
        <w:lastRenderedPageBreak/>
        <w:t xml:space="preserve">гд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P</w:t>
      </w:r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</w:rPr>
        <w:t>(</w:t>
      </w:r>
      <w:proofErr w:type="gramEnd"/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32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</w:rPr>
              <m:t>i</m:t>
            </m:r>
          </m:sub>
        </m:sSub>
      </m:oMath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) – вероятность 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P</w:t>
      </w:r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</w:rPr>
        <w:t>(</w:t>
      </w:r>
      <w:r w:rsidRPr="00A44837">
        <w:rPr>
          <w:rFonts w:ascii="Times New Roman" w:eastAsia="Times New Roman" w:hAnsi="Times New Roman" w:cs="Times New Roman"/>
          <w:color w:val="000000"/>
          <w:sz w:val="28"/>
          <w:szCs w:val="32"/>
        </w:rPr>
        <w:t>ξ</w:t>
      </w:r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</w:rPr>
        <w:t>=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32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</w:rPr>
              <m:t>i</m:t>
            </m:r>
          </m:sub>
        </m:sSub>
      </m:oMath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</w:rPr>
        <w:t>);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32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32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</w:rPr>
              <m:t>i</m:t>
            </m:r>
          </m:sub>
        </m:sSub>
      </m:oMath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– элемент алфавита,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32"/>
          </w:rPr>
          <m:t>i=</m:t>
        </m:r>
        <m:acc>
          <m:accPr>
            <m:chr m:val="⃑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32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</w:rPr>
              <m:t>1,N</m:t>
            </m:r>
          </m:e>
        </m:acc>
      </m:oMath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</w:rPr>
        <w:t>.</w:t>
      </w:r>
    </w:p>
    <w:p w14:paraId="45B295B7" w14:textId="46C3EBB1" w:rsidR="00D21136" w:rsidRPr="007118AE" w:rsidRDefault="00D21136" w:rsidP="00D21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</w:rPr>
        <w:t>С физической точки зрения энтропия показывает, какое количество информации приходится в среднем на один символ алфавита. Частным случаем энтропии Шеннона является энтропия Хартли. Дополнительным условием при этом является то, что все вероятности одинаковы и постоянны для всех символов алфавита.</w:t>
      </w:r>
    </w:p>
    <w:p w14:paraId="6F266A64" w14:textId="77777777" w:rsidR="00D21136" w:rsidRPr="007118AE" w:rsidRDefault="00D21136" w:rsidP="00D21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7B43CB">
        <w:rPr>
          <w:rFonts w:ascii="Times New Roman" w:eastAsia="Times New Roman" w:hAnsi="Times New Roman" w:cs="Times New Roman"/>
          <w:noProof/>
          <w:color w:val="000000"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D8D258" wp14:editId="1B0A69B0">
                <wp:simplePos x="0" y="0"/>
                <wp:positionH relativeFrom="margin">
                  <wp:align>right</wp:align>
                </wp:positionH>
                <wp:positionV relativeFrom="paragraph">
                  <wp:posOffset>239395</wp:posOffset>
                </wp:positionV>
                <wp:extent cx="528320" cy="266700"/>
                <wp:effectExtent l="0" t="0" r="0" b="0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96A54" w14:textId="77777777" w:rsidR="00D21136" w:rsidRPr="007B43CB" w:rsidRDefault="00D21136" w:rsidP="00D2113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1.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8D258" id="Надпись 1" o:spid="_x0000_s1027" type="#_x0000_t202" style="position:absolute;left:0;text-align:left;margin-left:-9.6pt;margin-top:18.85pt;width:41.6pt;height:2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" filled="f" stroked="f">
                <v:textbox>
                  <w:txbxContent>
                    <w:p w14:paraId="40096A54" w14:textId="77777777" w:rsidR="00D21136" w:rsidRPr="007B43CB" w:rsidRDefault="00D21136" w:rsidP="00D2113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1.2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</w:rPr>
        <w:t>С учетом этого формулу (1.1) можно преобразовать к виду:</w:t>
      </w:r>
    </w:p>
    <w:p w14:paraId="2FCC6129" w14:textId="77777777" w:rsidR="00D21136" w:rsidRPr="007B43CB" w:rsidRDefault="00DB2CAF" w:rsidP="00D21136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32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</w:rPr>
                <m:t>H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</w:rPr>
                <m:t>H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</w:rPr>
                <m:t>A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</w:rPr>
                <m:t>N</m:t>
              </m:r>
            </m:e>
          </m:func>
        </m:oMath>
      </m:oMathPara>
    </w:p>
    <w:p w14:paraId="4EB82BD9" w14:textId="5BD23D7D" w:rsidR="00D21136" w:rsidRPr="007118AE" w:rsidRDefault="00D21136" w:rsidP="00D21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Например, энтропия Хартли для латинского (английского) алфавита составляет 4,7 бит. Если подсчитать энтропию Шеннона и энтропию Хартли для одного и того же алфавита, то они окажутся неравными. Это несовпадение указывает на избыточность любого алфавита (при </w:t>
      </w:r>
      <w:r w:rsidRPr="00DF5BE2">
        <w:rPr>
          <w:rFonts w:ascii="Times New Roman" w:eastAsia="Times New Roman" w:hAnsi="Times New Roman" w:cs="Times New Roman"/>
          <w:color w:val="000000"/>
          <w:sz w:val="28"/>
          <w:szCs w:val="32"/>
        </w:rPr>
        <w:t>N</w:t>
      </w:r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</w:rPr>
        <w:t>&gt; 2).</w:t>
      </w:r>
    </w:p>
    <w:p w14:paraId="0A770864" w14:textId="77777777" w:rsidR="00D21136" w:rsidRPr="007118AE" w:rsidRDefault="00D21136" w:rsidP="00D2113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DF5BE2">
        <w:rPr>
          <w:rFonts w:ascii="Times New Roman" w:eastAsia="Times New Roman" w:hAnsi="Times New Roman" w:cs="Times New Roman"/>
          <w:noProof/>
          <w:color w:val="000000"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985582E" wp14:editId="0B94D559">
                <wp:simplePos x="0" y="0"/>
                <wp:positionH relativeFrom="margin">
                  <wp:align>right</wp:align>
                </wp:positionH>
                <wp:positionV relativeFrom="paragraph">
                  <wp:posOffset>433070</wp:posOffset>
                </wp:positionV>
                <wp:extent cx="551815" cy="266700"/>
                <wp:effectExtent l="0" t="0" r="0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946E2" w14:textId="77777777" w:rsidR="00D21136" w:rsidRPr="00DF5BE2" w:rsidRDefault="00D21136" w:rsidP="00D2113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F5BE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.3</w:t>
                            </w:r>
                            <w:r w:rsidRPr="00DF5BE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5582E" id="_x0000_s1028" type="#_x0000_t202" style="position:absolute;left:0;text-align:left;margin-left:-7.75pt;margin-top:34.1pt;width:43.45pt;height:21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" filled="f" stroked="f">
                <v:textbox>
                  <w:txbxContent>
                    <w:p w14:paraId="09E946E2" w14:textId="77777777" w:rsidR="00D21136" w:rsidRPr="00DF5BE2" w:rsidRDefault="00D21136" w:rsidP="00D2113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F5BE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.3</w:t>
                      </w:r>
                      <w:r w:rsidRPr="00DF5BE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Сообщение </w:t>
      </w:r>
      <w:r w:rsidRPr="00DF5BE2">
        <w:rPr>
          <w:rFonts w:ascii="Times New Roman" w:eastAsia="Times New Roman" w:hAnsi="Times New Roman" w:cs="Times New Roman"/>
          <w:color w:val="000000"/>
          <w:sz w:val="28"/>
          <w:szCs w:val="32"/>
        </w:rPr>
        <w:t>M</w:t>
      </w:r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, которое состоит из </w:t>
      </w:r>
      <w:r w:rsidRPr="00DF5BE2">
        <w:rPr>
          <w:rFonts w:ascii="Times New Roman" w:eastAsia="Times New Roman" w:hAnsi="Times New Roman" w:cs="Times New Roman"/>
          <w:color w:val="000000"/>
          <w:sz w:val="28"/>
          <w:szCs w:val="32"/>
        </w:rPr>
        <w:t>n</w:t>
      </w:r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символов, должно характеризоваться определенным количеством информации </w:t>
      </w:r>
      <w:r w:rsidRPr="00DF5BE2">
        <w:rPr>
          <w:rFonts w:ascii="Times New Roman" w:eastAsia="Times New Roman" w:hAnsi="Times New Roman" w:cs="Times New Roman"/>
          <w:color w:val="000000"/>
          <w:sz w:val="28"/>
          <w:szCs w:val="32"/>
        </w:rPr>
        <w:t>I</w:t>
      </w:r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</w:rPr>
        <w:t>(</w:t>
      </w:r>
      <w:r w:rsidRPr="00DF5BE2">
        <w:rPr>
          <w:rFonts w:ascii="Times New Roman" w:eastAsia="Times New Roman" w:hAnsi="Times New Roman" w:cs="Times New Roman"/>
          <w:color w:val="000000"/>
          <w:sz w:val="28"/>
          <w:szCs w:val="32"/>
        </w:rPr>
        <w:t>M</w:t>
      </w:r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</w:rPr>
        <w:t>):</w:t>
      </w:r>
    </w:p>
    <w:p w14:paraId="13898EAA" w14:textId="77777777" w:rsidR="00D21136" w:rsidRPr="00E84B10" w:rsidRDefault="00D21136" w:rsidP="00D21136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</w:rPr>
            <m:t>I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</w:rPr>
                <m:t>M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</w:rPr>
            <m:t>=H(A)×n</m:t>
          </m:r>
        </m:oMath>
      </m:oMathPara>
    </w:p>
    <w:p w14:paraId="1F32DB4A" w14:textId="77777777" w:rsidR="00D21136" w:rsidRPr="007118AE" w:rsidRDefault="00D21136" w:rsidP="00D21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Здесь Н(А)– энтропия алфавита с соответствующим распределением вероятностей </w:t>
      </w:r>
      <w:proofErr w:type="gramStart"/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</w:rPr>
        <w:t>р(</w:t>
      </w:r>
      <w:proofErr w:type="gramEnd"/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32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</w:rPr>
              <m:t>i</m:t>
            </m:r>
          </m:sub>
        </m:sSub>
      </m:oMath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</w:rPr>
        <w:t>).</w:t>
      </w:r>
    </w:p>
    <w:p w14:paraId="7D135CF4" w14:textId="77777777" w:rsidR="00D21136" w:rsidRPr="007118AE" w:rsidRDefault="00D21136" w:rsidP="00D21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</w:rPr>
        <w:t>Нетрудно предположить и просто убедиться, что количество информации в сообщении, подсчитанное по Шеннону, не равно количеству информации, подсчитанному по Хартли. На основе этого парадокса строятся и функционируют все современные системы сжатия (компрессии) информации.</w:t>
      </w:r>
    </w:p>
    <w:p w14:paraId="6AE1E9E2" w14:textId="77777777" w:rsidR="00D21136" w:rsidRPr="007118AE" w:rsidRDefault="00D21136" w:rsidP="00D21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</w:rPr>
        <w:t>Любые сообщения характеризуются информационной избыточностью, что позволяет сжимать их без потери информации.</w:t>
      </w:r>
    </w:p>
    <w:p w14:paraId="77D67D02" w14:textId="77777777" w:rsidR="00D21136" w:rsidRPr="007118AE" w:rsidRDefault="00D21136" w:rsidP="00D21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Двоичный канал передачи информации является дискретным – он основан на алфавите, состоящем из двух символов: 0 и 1 – </w:t>
      </w:r>
      <w:r w:rsidRPr="007B43CB">
        <w:rPr>
          <w:rFonts w:ascii="Times New Roman" w:eastAsia="Times New Roman" w:hAnsi="Times New Roman" w:cs="Times New Roman"/>
          <w:color w:val="000000"/>
          <w:sz w:val="28"/>
          <w:szCs w:val="32"/>
        </w:rPr>
        <w:t>A</w:t>
      </w:r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{0,1}.</w:t>
      </w:r>
    </w:p>
    <w:p w14:paraId="7A86A3F1" w14:textId="6CCD45E4" w:rsidR="00D21136" w:rsidRPr="007118AE" w:rsidRDefault="00D21136" w:rsidP="00D21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Полагая, что сообщение М состоит только из единиц (М = 11…1) и имеет длину 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n</w:t>
      </w:r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</w:rPr>
        <w:t>: 111…11, вероятность того, что произвольный символ равен единице, составляет единицу (</w:t>
      </w:r>
      <w:proofErr w:type="gramStart"/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</w:rPr>
        <w:t>Р(</w:t>
      </w:r>
      <w:proofErr w:type="gramEnd"/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1) = 1); другая вероятность – Р(0) = 0 для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32"/>
          </w:rPr>
          <m:t>i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32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</w:rPr>
              <m:t>1,N</m:t>
            </m:r>
          </m:e>
        </m:acc>
      </m:oMath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. Здесь имеет место использование моноалфавита: алфавита, состоящего из одного символа.</w:t>
      </w:r>
    </w:p>
    <w:p w14:paraId="7E7BB4ED" w14:textId="44FEE095" w:rsidR="00D21136" w:rsidRDefault="00D21136" w:rsidP="00D21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</w:rPr>
        <w:t>Физический смысл понятия информации в теории Шеннона: информацией является лишь такое сообщение, которое снимает некоторую неопределенность, т. е. содержит новые для получателя данные.</w:t>
      </w:r>
    </w:p>
    <w:p w14:paraId="5CB27251" w14:textId="419AF08E" w:rsidR="00D21136" w:rsidRDefault="00D21136" w:rsidP="00873174">
      <w:pPr>
        <w:pStyle w:val="a6"/>
      </w:pPr>
    </w:p>
    <w:p w14:paraId="3CFA7A67" w14:textId="72405E30" w:rsidR="00FF54BB" w:rsidRPr="00873174" w:rsidRDefault="00FF54BB" w:rsidP="00873174">
      <w:pPr>
        <w:pStyle w:val="a6"/>
      </w:pPr>
      <w:r>
        <w:br w:type="page"/>
      </w:r>
    </w:p>
    <w:p w14:paraId="19B671E3" w14:textId="298AFA17" w:rsidR="0021566A" w:rsidRDefault="00D21136" w:rsidP="00893259">
      <w:pPr>
        <w:pStyle w:val="a3"/>
        <w:numPr>
          <w:ilvl w:val="0"/>
          <w:numId w:val="34"/>
        </w:numPr>
        <w:ind w:firstLine="851"/>
      </w:pPr>
      <w:r>
        <w:lastRenderedPageBreak/>
        <w:t>Практическая часть</w:t>
      </w:r>
    </w:p>
    <w:p w14:paraId="71E9B415" w14:textId="091FB2FC" w:rsidR="00D21136" w:rsidRPr="006B6060" w:rsidRDefault="00D21136" w:rsidP="00D21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6B6060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В данной лабораторной работе необходимо рассчитать энтропию указанного преподавателем алфавитов: 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белорусский</w:t>
      </w:r>
      <w:r w:rsidRPr="006B6060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польский</w:t>
      </w:r>
      <w:r w:rsidRPr="006B6060">
        <w:rPr>
          <w:rFonts w:ascii="Times New Roman" w:eastAsia="Times New Roman" w:hAnsi="Times New Roman" w:cs="Times New Roman"/>
          <w:color w:val="000000"/>
          <w:sz w:val="28"/>
          <w:szCs w:val="32"/>
        </w:rPr>
        <w:t>; в качестве входных данных принимать произвольный электронный текстовый документ на основе соответствующего алфавита; частоты появления символов алфавитов оформить в виде гистограмм.</w:t>
      </w:r>
    </w:p>
    <w:p w14:paraId="2DAE8470" w14:textId="77777777" w:rsidR="00D21136" w:rsidRPr="006B6060" w:rsidRDefault="00D21136" w:rsidP="00D21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6B6060">
        <w:rPr>
          <w:rFonts w:ascii="Times New Roman" w:eastAsia="Times New Roman" w:hAnsi="Times New Roman" w:cs="Times New Roman"/>
          <w:color w:val="000000"/>
          <w:sz w:val="28"/>
          <w:szCs w:val="32"/>
        </w:rPr>
        <w:t>Для расчёта энтропии алфавита необходимо было текст убрать знаки препинания и пробелы, а также привести к нижнему регистру входной текст и алфавит. Далее подсчитывается количество повторений для каждого символа алфавита в тексте, затем каждый из полученных значений делим на общее количество символов в тексте.</w:t>
      </w:r>
    </w:p>
    <w:p w14:paraId="1B1B8B71" w14:textId="7DE6652B" w:rsidR="00D21136" w:rsidRDefault="00D21136" w:rsidP="00D2113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Используя формулу Шеннона (формула 1.1) и частоту появления каждого символа высчитаем энтропию для белорусского алфавита:</w:t>
      </w:r>
    </w:p>
    <w:p w14:paraId="1D3413D6" w14:textId="34E88313" w:rsidR="00D21136" w:rsidRDefault="00D21136" w:rsidP="00D21136">
      <w:pPr>
        <w:pStyle w:val="a6"/>
        <w:ind w:firstLine="0"/>
        <w:jc w:val="center"/>
      </w:pPr>
      <w:r w:rsidRPr="00D21136">
        <w:rPr>
          <w:noProof/>
        </w:rPr>
        <w:drawing>
          <wp:inline distT="0" distB="0" distL="0" distR="0" wp14:anchorId="4245FDBF" wp14:editId="12246AFF">
            <wp:extent cx="2400635" cy="373432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9398E" w14:textId="28A783FE" w:rsidR="00D21136" w:rsidRDefault="00D21136" w:rsidP="00D21136">
      <w:pPr>
        <w:pStyle w:val="a9"/>
      </w:pPr>
      <w:r>
        <w:t>Рисунок 2.1 Расчет энтропии для белорусского языка</w:t>
      </w:r>
    </w:p>
    <w:p w14:paraId="219C714D" w14:textId="77777777" w:rsidR="00D21136" w:rsidRDefault="00D21136" w:rsidP="00D211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Теперь построим гистограмму частоты символов для этого алфавита.</w:t>
      </w:r>
    </w:p>
    <w:p w14:paraId="09B36BCC" w14:textId="77777777" w:rsidR="00D21136" w:rsidRPr="009360C0" w:rsidRDefault="00D21136" w:rsidP="00D21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0C0">
        <w:rPr>
          <w:rFonts w:ascii="Times New Roman" w:hAnsi="Times New Roman" w:cs="Times New Roman"/>
          <w:sz w:val="28"/>
          <w:szCs w:val="28"/>
        </w:rPr>
        <w:t>Гистограмма — способ графического представления табличных данных.</w:t>
      </w:r>
    </w:p>
    <w:p w14:paraId="433B15E6" w14:textId="77777777" w:rsidR="00D21136" w:rsidRPr="009360C0" w:rsidRDefault="00D21136" w:rsidP="00D21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0C0">
        <w:rPr>
          <w:rFonts w:ascii="Times New Roman" w:hAnsi="Times New Roman" w:cs="Times New Roman"/>
          <w:sz w:val="28"/>
          <w:szCs w:val="28"/>
        </w:rPr>
        <w:t>Количественные соотношения показателя частоты появления символов представлены в виде прямоугольников, площади которых пропорциональны.</w:t>
      </w:r>
    </w:p>
    <w:p w14:paraId="4CC3F983" w14:textId="20D472B8" w:rsidR="00D21136" w:rsidRDefault="00D21136" w:rsidP="00D2113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0C0">
        <w:rPr>
          <w:rFonts w:ascii="Times New Roman" w:hAnsi="Times New Roman" w:cs="Times New Roman"/>
          <w:sz w:val="28"/>
          <w:szCs w:val="28"/>
        </w:rPr>
        <w:t xml:space="preserve">Частота появления символов </w:t>
      </w:r>
      <w:r w:rsidR="00742164">
        <w:rPr>
          <w:rFonts w:ascii="Times New Roman" w:hAnsi="Times New Roman" w:cs="Times New Roman"/>
          <w:sz w:val="28"/>
          <w:szCs w:val="28"/>
        </w:rPr>
        <w:t>белорусского</w:t>
      </w:r>
      <w:r w:rsidRPr="009360C0">
        <w:rPr>
          <w:rFonts w:ascii="Times New Roman" w:hAnsi="Times New Roman" w:cs="Times New Roman"/>
          <w:sz w:val="28"/>
          <w:szCs w:val="28"/>
        </w:rPr>
        <w:t xml:space="preserve"> алфавита представлена на гистограмме ниже:</w:t>
      </w:r>
    </w:p>
    <w:p w14:paraId="1141CCDF" w14:textId="310BD6BE" w:rsidR="00742164" w:rsidRDefault="00742164" w:rsidP="0074216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E998B6" wp14:editId="67B588CE">
            <wp:extent cx="4572000" cy="2743200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0078A768-F987-47EE-BD35-170AD06A74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E3A1117" w14:textId="64A656FF" w:rsidR="00742164" w:rsidRPr="009360C0" w:rsidRDefault="00742164" w:rsidP="00742164">
      <w:pPr>
        <w:pStyle w:val="a9"/>
      </w:pPr>
      <w:r>
        <w:t>Рисунок 2.2 Частота появления символов белорусского алфавита</w:t>
      </w:r>
    </w:p>
    <w:p w14:paraId="6E6E5CEC" w14:textId="77777777" w:rsidR="00742164" w:rsidRDefault="00742164" w:rsidP="00FF6F64">
      <w:pPr>
        <w:pStyle w:val="a6"/>
      </w:pPr>
      <w:r>
        <w:t>Частота появления символов польского алфавита представлена на гистограмме ниже:</w:t>
      </w:r>
    </w:p>
    <w:p w14:paraId="0D635CAB" w14:textId="42C627D9" w:rsidR="00FF6F64" w:rsidRDefault="00742164" w:rsidP="00742164">
      <w:pPr>
        <w:pStyle w:val="a6"/>
        <w:jc w:val="center"/>
      </w:pPr>
      <w:r>
        <w:rPr>
          <w:noProof/>
        </w:rPr>
        <w:drawing>
          <wp:inline distT="0" distB="0" distL="0" distR="0" wp14:anchorId="6F247655" wp14:editId="36B116D8">
            <wp:extent cx="4572000" cy="2743200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563B651F-8E3D-4A0F-8BEC-EE4754E105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6F37F55" w14:textId="24794C0E" w:rsidR="00742164" w:rsidRDefault="00742164" w:rsidP="00742164">
      <w:pPr>
        <w:pStyle w:val="a9"/>
      </w:pPr>
      <w:r>
        <w:t>Рисунок 2.3 Частота появления символов польского алфавита</w:t>
      </w:r>
    </w:p>
    <w:p w14:paraId="5C67846F" w14:textId="02D5A30D" w:rsidR="00742164" w:rsidRDefault="00742164" w:rsidP="00742164">
      <w:pPr>
        <w:pStyle w:val="a6"/>
      </w:pPr>
      <w:r>
        <w:t>Из гистограмм видно, что в белорусском языке наиболее часто встречаются символа «а», «н», «</w:t>
      </w:r>
      <w:proofErr w:type="spellStart"/>
      <w:r>
        <w:rPr>
          <w:lang w:val="en-US"/>
        </w:rPr>
        <w:t>i</w:t>
      </w:r>
      <w:proofErr w:type="spellEnd"/>
      <w:r>
        <w:t>»</w:t>
      </w:r>
      <w:r w:rsidR="005A1FBF">
        <w:t>, в польском «</w:t>
      </w:r>
      <w:r w:rsidR="005A1FBF">
        <w:rPr>
          <w:lang w:val="en-US"/>
        </w:rPr>
        <w:t>a</w:t>
      </w:r>
      <w:r w:rsidR="005A1FBF">
        <w:t>», «</w:t>
      </w:r>
      <w:r w:rsidR="005A1FBF">
        <w:rPr>
          <w:lang w:val="en-US"/>
        </w:rPr>
        <w:t>e</w:t>
      </w:r>
      <w:r w:rsidR="005A1FBF">
        <w:t>», «</w:t>
      </w:r>
      <w:proofErr w:type="spellStart"/>
      <w:r w:rsidR="005A1FBF">
        <w:rPr>
          <w:lang w:val="en-US"/>
        </w:rPr>
        <w:t>i</w:t>
      </w:r>
      <w:proofErr w:type="spellEnd"/>
      <w:r w:rsidR="005A1FBF">
        <w:t>», «</w:t>
      </w:r>
      <w:r w:rsidR="005A1FBF">
        <w:rPr>
          <w:lang w:val="en-US"/>
        </w:rPr>
        <w:t>o</w:t>
      </w:r>
      <w:r w:rsidR="005A1FBF">
        <w:t>», «</w:t>
      </w:r>
      <w:r w:rsidR="005A1FBF">
        <w:rPr>
          <w:lang w:val="en-US"/>
        </w:rPr>
        <w:t>z</w:t>
      </w:r>
      <w:r w:rsidR="005A1FBF">
        <w:t>».</w:t>
      </w:r>
    </w:p>
    <w:p w14:paraId="16F504F9" w14:textId="613F9BE8" w:rsidR="005A1FBF" w:rsidRDefault="005A1FBF" w:rsidP="00742164">
      <w:pPr>
        <w:pStyle w:val="a6"/>
      </w:pPr>
      <w:r>
        <w:t>Теперь вычислим энтропию в бинарном алфавите.</w:t>
      </w:r>
    </w:p>
    <w:p w14:paraId="604CFF2D" w14:textId="7784434A" w:rsidR="005A1FBF" w:rsidRDefault="005A1FBF" w:rsidP="0072519B">
      <w:pPr>
        <w:pStyle w:val="a6"/>
        <w:ind w:firstLine="0"/>
        <w:jc w:val="center"/>
      </w:pPr>
      <w:r w:rsidRPr="005A1FBF">
        <w:rPr>
          <w:noProof/>
        </w:rPr>
        <w:drawing>
          <wp:inline distT="0" distB="0" distL="0" distR="0" wp14:anchorId="10F90364" wp14:editId="3C03C408">
            <wp:extent cx="2657846" cy="1667108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6CAA" w14:textId="03B026E8" w:rsidR="005A1FBF" w:rsidRDefault="005A1FBF" w:rsidP="005A1FBF">
      <w:pPr>
        <w:pStyle w:val="a9"/>
      </w:pPr>
      <w:r>
        <w:t>Рисунок 2.4 Энтропия бинарного алфавита по Шеннону</w:t>
      </w:r>
    </w:p>
    <w:p w14:paraId="17D13EB7" w14:textId="2BA449AD" w:rsidR="005A1FBF" w:rsidRDefault="005A1FBF" w:rsidP="005A1FBF">
      <w:pPr>
        <w:pStyle w:val="a6"/>
      </w:pPr>
      <w:r>
        <w:lastRenderedPageBreak/>
        <w:t>Используя значения энтропии алфавитов, полученных ранее, необходимо подсчитать количество информации в сообщении, состоящем из собственного ФИО.</w:t>
      </w:r>
    </w:p>
    <w:p w14:paraId="58AB4C82" w14:textId="5362BFCE" w:rsidR="005A1FBF" w:rsidRDefault="005A1FBF" w:rsidP="005A1FBF">
      <w:pPr>
        <w:pStyle w:val="a6"/>
        <w:ind w:firstLine="0"/>
        <w:jc w:val="center"/>
      </w:pPr>
      <w:r w:rsidRPr="005A1FBF">
        <w:rPr>
          <w:noProof/>
        </w:rPr>
        <w:drawing>
          <wp:inline distT="0" distB="0" distL="0" distR="0" wp14:anchorId="65CFBDE3" wp14:editId="6DB492D7">
            <wp:extent cx="4820323" cy="12193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536A7" w14:textId="45F82AB4" w:rsidR="005A1FBF" w:rsidRDefault="005A1FBF" w:rsidP="005A1FBF">
      <w:pPr>
        <w:pStyle w:val="a9"/>
      </w:pPr>
      <w:r>
        <w:t>Рисунок 2.5 Количество информации в ФИО</w:t>
      </w:r>
    </w:p>
    <w:p w14:paraId="5C8B1155" w14:textId="6D5D7EB7" w:rsidR="005A1FBF" w:rsidRDefault="005A1FBF" w:rsidP="005A1FBF">
      <w:pPr>
        <w:pStyle w:val="a6"/>
      </w:pPr>
      <w:r>
        <w:t>Далее необходимо выполнить предыдущие задания, но при условии, что вероятность ошибочной передачи единичного бита сообщения составляет: 0,1; 0,5; 1,0.</w:t>
      </w:r>
    </w:p>
    <w:p w14:paraId="36D32486" w14:textId="6133C9EA" w:rsidR="005A1FBF" w:rsidRDefault="005A1FBF" w:rsidP="005A1FBF">
      <w:pPr>
        <w:pStyle w:val="a6"/>
      </w:pPr>
      <w:r>
        <w:t>Результаты изображены на следующей картинке:</w:t>
      </w:r>
    </w:p>
    <w:p w14:paraId="1AD5EF66" w14:textId="5846BDE1" w:rsidR="005A1FBF" w:rsidRDefault="005A1FBF" w:rsidP="005A1FBF">
      <w:pPr>
        <w:pStyle w:val="a6"/>
        <w:ind w:firstLine="0"/>
        <w:jc w:val="center"/>
      </w:pPr>
      <w:r w:rsidRPr="005A1FBF">
        <w:rPr>
          <w:noProof/>
        </w:rPr>
        <w:drawing>
          <wp:inline distT="0" distB="0" distL="0" distR="0" wp14:anchorId="0AB60499" wp14:editId="03DB1044">
            <wp:extent cx="2905530" cy="150516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3CD4" w14:textId="269F3F5F" w:rsidR="005A1FBF" w:rsidRDefault="005A1FBF" w:rsidP="005A1FBF">
      <w:pPr>
        <w:pStyle w:val="a9"/>
      </w:pPr>
      <w:r>
        <w:t>Рисунок 2.6 Энтропия при вероятности ошибочной передачи 0.1, 0.5, 1</w:t>
      </w:r>
    </w:p>
    <w:p w14:paraId="24058EBD" w14:textId="0441BDB5" w:rsidR="001C49B6" w:rsidRDefault="001C49B6">
      <w:pPr>
        <w:rPr>
          <w:rFonts w:ascii="Times New Roman" w:hAnsi="Times New Roman"/>
          <w:sz w:val="28"/>
        </w:rPr>
      </w:pPr>
      <w:r>
        <w:br w:type="page"/>
      </w:r>
    </w:p>
    <w:p w14:paraId="5A880B21" w14:textId="45AD306C" w:rsidR="00CC30D0" w:rsidRPr="00893259" w:rsidRDefault="00BD7AA9" w:rsidP="00893259">
      <w:pPr>
        <w:pStyle w:val="a3"/>
      </w:pPr>
      <w:r w:rsidRPr="00893259">
        <w:lastRenderedPageBreak/>
        <w:t>Вывод</w:t>
      </w:r>
    </w:p>
    <w:p w14:paraId="3097BFF7" w14:textId="0A2904D8" w:rsidR="00D974B3" w:rsidRPr="00DD0A91" w:rsidRDefault="005A1FBF" w:rsidP="00D974B3">
      <w:pPr>
        <w:pStyle w:val="a6"/>
      </w:pPr>
      <w:r>
        <w:t>В данной лабораторной работе были получены практические навыки расчета информат</w:t>
      </w:r>
      <w:r w:rsidR="00B53705">
        <w:t xml:space="preserve">ивных характеристики дискретных информационных систем. Также для решения задач было разработано консольное приложение для анализа частоты появления символов русского и английского алфавита в загруженном тексте, и была получена энтропия данных алфавитов и количество информации при передаче ФИО. </w:t>
      </w:r>
    </w:p>
    <w:p w14:paraId="7E8D038D" w14:textId="4D95654F" w:rsidR="00BD7AA9" w:rsidRPr="00CC30D0" w:rsidRDefault="00BD7AA9" w:rsidP="00D974B3">
      <w:pPr>
        <w:pStyle w:val="a6"/>
      </w:pPr>
    </w:p>
    <w:sectPr w:rsidR="00BD7AA9" w:rsidRPr="00CC30D0" w:rsidSect="00DD3303">
      <w:footerReference w:type="default" r:id="rId14"/>
      <w:pgSz w:w="11906" w:h="16838" w:code="9"/>
      <w:pgMar w:top="851" w:right="851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347E0" w14:textId="77777777" w:rsidR="00DB2CAF" w:rsidRDefault="00DB2CAF" w:rsidP="000E6022">
      <w:pPr>
        <w:spacing w:after="0" w:line="240" w:lineRule="auto"/>
      </w:pPr>
      <w:r>
        <w:separator/>
      </w:r>
    </w:p>
  </w:endnote>
  <w:endnote w:type="continuationSeparator" w:id="0">
    <w:p w14:paraId="00CDFA63" w14:textId="77777777" w:rsidR="00DB2CAF" w:rsidRDefault="00DB2CAF" w:rsidP="000E6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2D285" w14:textId="77777777" w:rsidR="000E6022" w:rsidRDefault="000E602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136B5" w14:textId="77777777" w:rsidR="00DB2CAF" w:rsidRDefault="00DB2CAF" w:rsidP="000E6022">
      <w:pPr>
        <w:spacing w:after="0" w:line="240" w:lineRule="auto"/>
      </w:pPr>
      <w:r>
        <w:separator/>
      </w:r>
    </w:p>
  </w:footnote>
  <w:footnote w:type="continuationSeparator" w:id="0">
    <w:p w14:paraId="41025F68" w14:textId="77777777" w:rsidR="00DB2CAF" w:rsidRDefault="00DB2CAF" w:rsidP="000E6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D7901"/>
    <w:multiLevelType w:val="hybridMultilevel"/>
    <w:tmpl w:val="D3A046D2"/>
    <w:lvl w:ilvl="0" w:tplc="26B2C124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" w15:restartNumberingAfterBreak="0">
    <w:nsid w:val="05070EF8"/>
    <w:multiLevelType w:val="hybridMultilevel"/>
    <w:tmpl w:val="E35E4140"/>
    <w:lvl w:ilvl="0" w:tplc="42D20158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817EDE"/>
    <w:multiLevelType w:val="hybridMultilevel"/>
    <w:tmpl w:val="8B3629FC"/>
    <w:lvl w:ilvl="0" w:tplc="558C30E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7F260E"/>
    <w:multiLevelType w:val="hybridMultilevel"/>
    <w:tmpl w:val="7968EE2C"/>
    <w:lvl w:ilvl="0" w:tplc="342A8760">
      <w:start w:val="1"/>
      <w:numFmt w:val="bullet"/>
      <w:suff w:val="space"/>
      <w:lvlText w:val="­"/>
      <w:lvlJc w:val="left"/>
      <w:pPr>
        <w:ind w:left="0" w:firstLine="851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DB100F5"/>
    <w:multiLevelType w:val="hybridMultilevel"/>
    <w:tmpl w:val="BA804ACA"/>
    <w:lvl w:ilvl="0" w:tplc="69B24E8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26981"/>
    <w:multiLevelType w:val="hybridMultilevel"/>
    <w:tmpl w:val="77B009DE"/>
    <w:lvl w:ilvl="0" w:tplc="F0B4F060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6112F"/>
    <w:multiLevelType w:val="hybridMultilevel"/>
    <w:tmpl w:val="DAA80984"/>
    <w:lvl w:ilvl="0" w:tplc="0E8A18C2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84D7E28"/>
    <w:multiLevelType w:val="hybridMultilevel"/>
    <w:tmpl w:val="268410C2"/>
    <w:lvl w:ilvl="0" w:tplc="BA80586C">
      <w:start w:val="1"/>
      <w:numFmt w:val="bullet"/>
      <w:suff w:val="space"/>
      <w:lvlText w:val="­"/>
      <w:lvlJc w:val="left"/>
      <w:pPr>
        <w:ind w:left="851" w:firstLine="851"/>
      </w:pPr>
      <w:rPr>
        <w:rFonts w:ascii="Courier New" w:hAnsi="Courier New" w:hint="default"/>
      </w:rPr>
    </w:lvl>
    <w:lvl w:ilvl="1" w:tplc="379CA288">
      <w:start w:val="1"/>
      <w:numFmt w:val="bullet"/>
      <w:lvlText w:val="­"/>
      <w:lvlJc w:val="left"/>
      <w:pPr>
        <w:ind w:left="2291" w:hanging="360"/>
      </w:pPr>
      <w:rPr>
        <w:rFonts w:ascii="Courier New" w:hAnsi="Courier New" w:hint="default"/>
      </w:rPr>
    </w:lvl>
    <w:lvl w:ilvl="2" w:tplc="200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7D2DF18">
      <w:start w:val="1"/>
      <w:numFmt w:val="bullet"/>
      <w:lvlText w:val=""/>
      <w:lvlJc w:val="left"/>
      <w:pPr>
        <w:ind w:left="2087" w:hanging="669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C0E74DE"/>
    <w:multiLevelType w:val="hybridMultilevel"/>
    <w:tmpl w:val="9A0AF90A"/>
    <w:lvl w:ilvl="0" w:tplc="F2EE248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B3EF8"/>
    <w:multiLevelType w:val="hybridMultilevel"/>
    <w:tmpl w:val="D6586F1A"/>
    <w:lvl w:ilvl="0" w:tplc="B3CACF96">
      <w:start w:val="1"/>
      <w:numFmt w:val="bullet"/>
      <w:suff w:val="space"/>
      <w:lvlText w:val="­"/>
      <w:lvlJc w:val="left"/>
      <w:pPr>
        <w:ind w:left="0" w:firstLine="851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31471"/>
    <w:multiLevelType w:val="hybridMultilevel"/>
    <w:tmpl w:val="5A70E0EA"/>
    <w:lvl w:ilvl="0" w:tplc="F3BAD2FA">
      <w:start w:val="1"/>
      <w:numFmt w:val="bullet"/>
      <w:suff w:val="space"/>
      <w:lvlText w:val="­"/>
      <w:lvlJc w:val="left"/>
      <w:pPr>
        <w:ind w:left="0" w:firstLine="851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1" w15:restartNumberingAfterBreak="0">
    <w:nsid w:val="228E6C59"/>
    <w:multiLevelType w:val="hybridMultilevel"/>
    <w:tmpl w:val="DE4ECF3E"/>
    <w:lvl w:ilvl="0" w:tplc="7D62B6F2">
      <w:start w:val="1"/>
      <w:numFmt w:val="bullet"/>
      <w:suff w:val="space"/>
      <w:lvlText w:val="­"/>
      <w:lvlJc w:val="left"/>
      <w:pPr>
        <w:ind w:left="0" w:firstLine="851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59616DA"/>
    <w:multiLevelType w:val="hybridMultilevel"/>
    <w:tmpl w:val="9D66C0B2"/>
    <w:lvl w:ilvl="0" w:tplc="1E261920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F3EFB"/>
    <w:multiLevelType w:val="hybridMultilevel"/>
    <w:tmpl w:val="A74EF83C"/>
    <w:lvl w:ilvl="0" w:tplc="BA80586C">
      <w:start w:val="1"/>
      <w:numFmt w:val="bullet"/>
      <w:suff w:val="space"/>
      <w:lvlText w:val="­"/>
      <w:lvlJc w:val="left"/>
      <w:pPr>
        <w:ind w:left="851" w:firstLine="851"/>
      </w:pPr>
      <w:rPr>
        <w:rFonts w:ascii="Courier New" w:hAnsi="Courier New" w:hint="default"/>
      </w:rPr>
    </w:lvl>
    <w:lvl w:ilvl="1" w:tplc="379CA288">
      <w:start w:val="1"/>
      <w:numFmt w:val="bullet"/>
      <w:lvlText w:val="­"/>
      <w:lvlJc w:val="left"/>
      <w:pPr>
        <w:ind w:left="2291" w:hanging="360"/>
      </w:pPr>
      <w:rPr>
        <w:rFonts w:ascii="Courier New" w:hAnsi="Courier New" w:hint="default"/>
      </w:rPr>
    </w:lvl>
    <w:lvl w:ilvl="2" w:tplc="200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644719E">
      <w:start w:val="1"/>
      <w:numFmt w:val="bullet"/>
      <w:suff w:val="space"/>
      <w:lvlText w:val=""/>
      <w:lvlJc w:val="left"/>
      <w:pPr>
        <w:ind w:left="2087" w:hanging="669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0CD5F22"/>
    <w:multiLevelType w:val="hybridMultilevel"/>
    <w:tmpl w:val="A81EF236"/>
    <w:lvl w:ilvl="0" w:tplc="6F4C4D5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317F0C44"/>
    <w:multiLevelType w:val="hybridMultilevel"/>
    <w:tmpl w:val="96724166"/>
    <w:lvl w:ilvl="0" w:tplc="379CA288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3E21E86"/>
    <w:multiLevelType w:val="hybridMultilevel"/>
    <w:tmpl w:val="601CAB62"/>
    <w:lvl w:ilvl="0" w:tplc="B3CACF96">
      <w:start w:val="1"/>
      <w:numFmt w:val="bullet"/>
      <w:suff w:val="space"/>
      <w:lvlText w:val="­"/>
      <w:lvlJc w:val="left"/>
      <w:pPr>
        <w:ind w:left="0" w:firstLine="851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6882ACE"/>
    <w:multiLevelType w:val="hybridMultilevel"/>
    <w:tmpl w:val="C02CD67C"/>
    <w:lvl w:ilvl="0" w:tplc="271248AC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2E0BCD"/>
    <w:multiLevelType w:val="hybridMultilevel"/>
    <w:tmpl w:val="EEF6D922"/>
    <w:lvl w:ilvl="0" w:tplc="AA565502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E414AEE"/>
    <w:multiLevelType w:val="hybridMultilevel"/>
    <w:tmpl w:val="85C2CF9E"/>
    <w:lvl w:ilvl="0" w:tplc="EBB2B4C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0" w15:restartNumberingAfterBreak="0">
    <w:nsid w:val="507857BB"/>
    <w:multiLevelType w:val="hybridMultilevel"/>
    <w:tmpl w:val="5CA81E30"/>
    <w:lvl w:ilvl="0" w:tplc="BA80586C">
      <w:start w:val="1"/>
      <w:numFmt w:val="bullet"/>
      <w:suff w:val="space"/>
      <w:lvlText w:val="­"/>
      <w:lvlJc w:val="left"/>
      <w:pPr>
        <w:ind w:left="0" w:firstLine="851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55C7402"/>
    <w:multiLevelType w:val="hybridMultilevel"/>
    <w:tmpl w:val="A686EE46"/>
    <w:lvl w:ilvl="0" w:tplc="E99EE604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99C7917"/>
    <w:multiLevelType w:val="hybridMultilevel"/>
    <w:tmpl w:val="5EC8AD3C"/>
    <w:lvl w:ilvl="0" w:tplc="379CA288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D4B45E6"/>
    <w:multiLevelType w:val="hybridMultilevel"/>
    <w:tmpl w:val="BCC685A4"/>
    <w:lvl w:ilvl="0" w:tplc="B9BCE19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4" w15:restartNumberingAfterBreak="0">
    <w:nsid w:val="5FD82E8F"/>
    <w:multiLevelType w:val="hybridMultilevel"/>
    <w:tmpl w:val="D8A823E4"/>
    <w:lvl w:ilvl="0" w:tplc="BA80586C">
      <w:start w:val="1"/>
      <w:numFmt w:val="bullet"/>
      <w:suff w:val="space"/>
      <w:lvlText w:val="­"/>
      <w:lvlJc w:val="left"/>
      <w:pPr>
        <w:ind w:left="851" w:firstLine="851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082173C"/>
    <w:multiLevelType w:val="hybridMultilevel"/>
    <w:tmpl w:val="FF8C323A"/>
    <w:lvl w:ilvl="0" w:tplc="F1AE6164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01DC6"/>
    <w:multiLevelType w:val="hybridMultilevel"/>
    <w:tmpl w:val="D4F8C85A"/>
    <w:lvl w:ilvl="0" w:tplc="D910F1B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A2004"/>
    <w:multiLevelType w:val="hybridMultilevel"/>
    <w:tmpl w:val="E01E7478"/>
    <w:lvl w:ilvl="0" w:tplc="575CC35A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E302C"/>
    <w:multiLevelType w:val="hybridMultilevel"/>
    <w:tmpl w:val="9D36B83A"/>
    <w:lvl w:ilvl="0" w:tplc="0A98AA04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02B7329"/>
    <w:multiLevelType w:val="hybridMultilevel"/>
    <w:tmpl w:val="E8AA6FCA"/>
    <w:lvl w:ilvl="0" w:tplc="BA80586C">
      <w:start w:val="1"/>
      <w:numFmt w:val="bullet"/>
      <w:suff w:val="space"/>
      <w:lvlText w:val="­"/>
      <w:lvlJc w:val="left"/>
      <w:pPr>
        <w:ind w:left="851" w:firstLine="851"/>
      </w:pPr>
      <w:rPr>
        <w:rFonts w:ascii="Courier New" w:hAnsi="Courier New" w:hint="default"/>
      </w:rPr>
    </w:lvl>
    <w:lvl w:ilvl="1" w:tplc="6F64C3E0">
      <w:start w:val="1"/>
      <w:numFmt w:val="bullet"/>
      <w:suff w:val="space"/>
      <w:lvlText w:val=""/>
      <w:lvlJc w:val="left"/>
      <w:pPr>
        <w:ind w:left="2087" w:hanging="658"/>
      </w:pPr>
      <w:rPr>
        <w:rFonts w:ascii="Symbol" w:hAnsi="Symbol" w:hint="default"/>
      </w:rPr>
    </w:lvl>
    <w:lvl w:ilvl="2" w:tplc="200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1F215FB"/>
    <w:multiLevelType w:val="hybridMultilevel"/>
    <w:tmpl w:val="B5F046EC"/>
    <w:lvl w:ilvl="0" w:tplc="A9BE8E3C">
      <w:start w:val="1"/>
      <w:numFmt w:val="bullet"/>
      <w:suff w:val="space"/>
      <w:lvlText w:val=""/>
      <w:lvlJc w:val="left"/>
      <w:pPr>
        <w:ind w:left="70" w:firstLine="709"/>
      </w:pPr>
      <w:rPr>
        <w:rFonts w:ascii="Symbol" w:hAnsi="Symbol" w:hint="default"/>
      </w:rPr>
    </w:lvl>
    <w:lvl w:ilvl="1" w:tplc="6DFCCB96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1" w15:restartNumberingAfterBreak="0">
    <w:nsid w:val="760C7F92"/>
    <w:multiLevelType w:val="hybridMultilevel"/>
    <w:tmpl w:val="6F52FC98"/>
    <w:lvl w:ilvl="0" w:tplc="42425DA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B6D58C7"/>
    <w:multiLevelType w:val="multilevel"/>
    <w:tmpl w:val="3FEE0446"/>
    <w:lvl w:ilvl="0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F2301C"/>
    <w:multiLevelType w:val="hybridMultilevel"/>
    <w:tmpl w:val="985EF524"/>
    <w:lvl w:ilvl="0" w:tplc="D7C42A30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11"/>
  </w:num>
  <w:num w:numId="4">
    <w:abstractNumId w:val="3"/>
  </w:num>
  <w:num w:numId="5">
    <w:abstractNumId w:val="0"/>
  </w:num>
  <w:num w:numId="6">
    <w:abstractNumId w:val="4"/>
  </w:num>
  <w:num w:numId="7">
    <w:abstractNumId w:val="19"/>
  </w:num>
  <w:num w:numId="8">
    <w:abstractNumId w:val="25"/>
  </w:num>
  <w:num w:numId="9">
    <w:abstractNumId w:val="23"/>
  </w:num>
  <w:num w:numId="10">
    <w:abstractNumId w:val="14"/>
  </w:num>
  <w:num w:numId="11">
    <w:abstractNumId w:val="26"/>
  </w:num>
  <w:num w:numId="12">
    <w:abstractNumId w:val="33"/>
  </w:num>
  <w:num w:numId="13">
    <w:abstractNumId w:val="21"/>
  </w:num>
  <w:num w:numId="14">
    <w:abstractNumId w:val="1"/>
  </w:num>
  <w:num w:numId="15">
    <w:abstractNumId w:val="16"/>
  </w:num>
  <w:num w:numId="16">
    <w:abstractNumId w:val="17"/>
  </w:num>
  <w:num w:numId="17">
    <w:abstractNumId w:val="6"/>
  </w:num>
  <w:num w:numId="18">
    <w:abstractNumId w:val="32"/>
  </w:num>
  <w:num w:numId="19">
    <w:abstractNumId w:val="18"/>
  </w:num>
  <w:num w:numId="20">
    <w:abstractNumId w:val="28"/>
  </w:num>
  <w:num w:numId="21">
    <w:abstractNumId w:val="5"/>
  </w:num>
  <w:num w:numId="22">
    <w:abstractNumId w:val="9"/>
  </w:num>
  <w:num w:numId="23">
    <w:abstractNumId w:val="12"/>
  </w:num>
  <w:num w:numId="24">
    <w:abstractNumId w:val="31"/>
  </w:num>
  <w:num w:numId="25">
    <w:abstractNumId w:val="8"/>
  </w:num>
  <w:num w:numId="26">
    <w:abstractNumId w:val="15"/>
  </w:num>
  <w:num w:numId="27">
    <w:abstractNumId w:val="20"/>
  </w:num>
  <w:num w:numId="28">
    <w:abstractNumId w:val="2"/>
  </w:num>
  <w:num w:numId="29">
    <w:abstractNumId w:val="30"/>
  </w:num>
  <w:num w:numId="30">
    <w:abstractNumId w:val="29"/>
  </w:num>
  <w:num w:numId="31">
    <w:abstractNumId w:val="24"/>
  </w:num>
  <w:num w:numId="32">
    <w:abstractNumId w:val="7"/>
  </w:num>
  <w:num w:numId="33">
    <w:abstractNumId w:val="13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EF1"/>
    <w:rsid w:val="0001002D"/>
    <w:rsid w:val="00081800"/>
    <w:rsid w:val="000968FB"/>
    <w:rsid w:val="000E6022"/>
    <w:rsid w:val="0016289D"/>
    <w:rsid w:val="001853EB"/>
    <w:rsid w:val="00190534"/>
    <w:rsid w:val="00192EF1"/>
    <w:rsid w:val="001C49B6"/>
    <w:rsid w:val="001E046A"/>
    <w:rsid w:val="002017F1"/>
    <w:rsid w:val="0021566A"/>
    <w:rsid w:val="002F481B"/>
    <w:rsid w:val="0035666B"/>
    <w:rsid w:val="00360764"/>
    <w:rsid w:val="00380A19"/>
    <w:rsid w:val="003F29BD"/>
    <w:rsid w:val="00453A08"/>
    <w:rsid w:val="00550AFC"/>
    <w:rsid w:val="005A1FBF"/>
    <w:rsid w:val="005F0BCB"/>
    <w:rsid w:val="00603475"/>
    <w:rsid w:val="00673D2A"/>
    <w:rsid w:val="00686F76"/>
    <w:rsid w:val="0072519B"/>
    <w:rsid w:val="00742164"/>
    <w:rsid w:val="007D6767"/>
    <w:rsid w:val="00873174"/>
    <w:rsid w:val="00893259"/>
    <w:rsid w:val="008B0959"/>
    <w:rsid w:val="008F7767"/>
    <w:rsid w:val="00912919"/>
    <w:rsid w:val="00944216"/>
    <w:rsid w:val="00953BC3"/>
    <w:rsid w:val="00977603"/>
    <w:rsid w:val="009F6FC8"/>
    <w:rsid w:val="00A17022"/>
    <w:rsid w:val="00A35727"/>
    <w:rsid w:val="00A45330"/>
    <w:rsid w:val="00AA1825"/>
    <w:rsid w:val="00AB6610"/>
    <w:rsid w:val="00B53705"/>
    <w:rsid w:val="00B65FA2"/>
    <w:rsid w:val="00BD7AA9"/>
    <w:rsid w:val="00BF47E9"/>
    <w:rsid w:val="00CC30D0"/>
    <w:rsid w:val="00D17BEC"/>
    <w:rsid w:val="00D21136"/>
    <w:rsid w:val="00D5495C"/>
    <w:rsid w:val="00D974B3"/>
    <w:rsid w:val="00DB17D3"/>
    <w:rsid w:val="00DB2CAF"/>
    <w:rsid w:val="00DD3303"/>
    <w:rsid w:val="00DF0E88"/>
    <w:rsid w:val="00EC697A"/>
    <w:rsid w:val="00ED2CE2"/>
    <w:rsid w:val="00F30BB7"/>
    <w:rsid w:val="00F551BD"/>
    <w:rsid w:val="00F67227"/>
    <w:rsid w:val="00F91982"/>
    <w:rsid w:val="00FF54BB"/>
    <w:rsid w:val="00FF55D9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81A42"/>
  <w15:chartTrackingRefBased/>
  <w15:docId w15:val="{1A467EDA-9E67-459F-8E62-AD672A6DF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303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Заголовок_с_отступом"/>
    <w:basedOn w:val="a"/>
    <w:link w:val="a4"/>
    <w:qFormat/>
    <w:rsid w:val="00893259"/>
    <w:pPr>
      <w:spacing w:after="240" w:line="240" w:lineRule="auto"/>
      <w:ind w:firstLine="851"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a5">
    <w:name w:val="_Заголовок_без_отступа"/>
    <w:basedOn w:val="a3"/>
    <w:next w:val="a6"/>
    <w:link w:val="a7"/>
    <w:qFormat/>
    <w:rsid w:val="008B0959"/>
    <w:pPr>
      <w:spacing w:after="0"/>
      <w:outlineLvl w:val="1"/>
    </w:pPr>
  </w:style>
  <w:style w:type="character" w:customStyle="1" w:styleId="a4">
    <w:name w:val="_Заголовок_с_отступом Знак"/>
    <w:basedOn w:val="a0"/>
    <w:link w:val="a3"/>
    <w:rsid w:val="00893259"/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a6">
    <w:name w:val="_Текст"/>
    <w:basedOn w:val="a"/>
    <w:link w:val="a8"/>
    <w:qFormat/>
    <w:rsid w:val="00FF6F64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a7">
    <w:name w:val="_Заголовок_без_отступа Знак"/>
    <w:basedOn w:val="a4"/>
    <w:link w:val="a5"/>
    <w:rsid w:val="008B0959"/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a9">
    <w:name w:val="_Подтекст"/>
    <w:basedOn w:val="a6"/>
    <w:link w:val="aa"/>
    <w:qFormat/>
    <w:rsid w:val="00B65FA2"/>
    <w:pPr>
      <w:spacing w:before="120" w:after="280"/>
      <w:ind w:firstLine="0"/>
      <w:jc w:val="center"/>
    </w:pPr>
    <w:rPr>
      <w:sz w:val="24"/>
    </w:rPr>
  </w:style>
  <w:style w:type="character" w:customStyle="1" w:styleId="a8">
    <w:name w:val="_Текст Знак"/>
    <w:basedOn w:val="a7"/>
    <w:link w:val="a6"/>
    <w:rsid w:val="00FF6F64"/>
    <w:rPr>
      <w:rFonts w:ascii="Times New Roman" w:hAnsi="Times New Roman" w:cs="Times New Roman"/>
      <w:b w:val="0"/>
      <w:sz w:val="28"/>
      <w:szCs w:val="28"/>
      <w:lang w:val="ru-RU"/>
    </w:rPr>
  </w:style>
  <w:style w:type="paragraph" w:customStyle="1" w:styleId="ab">
    <w:name w:val="_Список"/>
    <w:basedOn w:val="a6"/>
    <w:link w:val="ac"/>
    <w:qFormat/>
    <w:rsid w:val="00FF6F64"/>
  </w:style>
  <w:style w:type="character" w:customStyle="1" w:styleId="aa">
    <w:name w:val="_Подтекст Знак"/>
    <w:basedOn w:val="a8"/>
    <w:link w:val="a9"/>
    <w:rsid w:val="00B65FA2"/>
    <w:rPr>
      <w:rFonts w:ascii="Times New Roman" w:hAnsi="Times New Roman" w:cs="Times New Roman"/>
      <w:b w:val="0"/>
      <w:sz w:val="24"/>
      <w:szCs w:val="28"/>
      <w:lang w:val="ru-RU"/>
    </w:rPr>
  </w:style>
  <w:style w:type="paragraph" w:styleId="ad">
    <w:name w:val="List Paragraph"/>
    <w:basedOn w:val="a"/>
    <w:uiPriority w:val="34"/>
    <w:qFormat/>
    <w:rsid w:val="00F91982"/>
    <w:pPr>
      <w:ind w:left="720"/>
      <w:contextualSpacing/>
    </w:pPr>
  </w:style>
  <w:style w:type="character" w:customStyle="1" w:styleId="ac">
    <w:name w:val="_Список Знак"/>
    <w:basedOn w:val="a8"/>
    <w:link w:val="ab"/>
    <w:rsid w:val="00FF6F64"/>
    <w:rPr>
      <w:rFonts w:ascii="Times New Roman" w:hAnsi="Times New Roman" w:cs="Times New Roman"/>
      <w:b w:val="0"/>
      <w:sz w:val="28"/>
      <w:szCs w:val="28"/>
      <w:lang w:val="ru-RU"/>
    </w:rPr>
  </w:style>
  <w:style w:type="table" w:styleId="ae">
    <w:name w:val="Table Grid"/>
    <w:basedOn w:val="a1"/>
    <w:uiPriority w:val="39"/>
    <w:rsid w:val="00FF5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C30D0"/>
  </w:style>
  <w:style w:type="paragraph" w:styleId="af">
    <w:name w:val="header"/>
    <w:basedOn w:val="a"/>
    <w:link w:val="af0"/>
    <w:uiPriority w:val="99"/>
    <w:unhideWhenUsed/>
    <w:rsid w:val="000E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E6022"/>
    <w:rPr>
      <w:lang w:val="ru-RU"/>
    </w:rPr>
  </w:style>
  <w:style w:type="paragraph" w:styleId="af1">
    <w:name w:val="footer"/>
    <w:basedOn w:val="a"/>
    <w:link w:val="af2"/>
    <w:uiPriority w:val="99"/>
    <w:unhideWhenUsed/>
    <w:rsid w:val="000E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E6022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5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_Labs_3_course\_Labs_2_sem\CMIP\CMIP_2\CMIP_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_Labs_3_course\_Labs_2_sem\CMIP\CMIP_2\CMIP_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Белорусский</a:t>
            </a:r>
            <a:r>
              <a:rPr lang="ru-RU" baseline="0"/>
              <a:t> алфавит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BY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1:$AF$1</c:f>
              <c:strCache>
                <c:ptCount val="32"/>
                <c:pt idx="0">
                  <c:v>а</c:v>
                </c:pt>
                <c:pt idx="1">
                  <c:v>б</c:v>
                </c:pt>
                <c:pt idx="2">
                  <c:v>в</c:v>
                </c:pt>
                <c:pt idx="3">
                  <c:v>г</c:v>
                </c:pt>
                <c:pt idx="4">
                  <c:v>д</c:v>
                </c:pt>
                <c:pt idx="5">
                  <c:v>е</c:v>
                </c:pt>
                <c:pt idx="6">
                  <c:v>ё</c:v>
                </c:pt>
                <c:pt idx="7">
                  <c:v>ж</c:v>
                </c:pt>
                <c:pt idx="8">
                  <c:v>з</c:v>
                </c:pt>
                <c:pt idx="9">
                  <c:v>i</c:v>
                </c:pt>
                <c:pt idx="10">
                  <c:v>й</c:v>
                </c:pt>
                <c:pt idx="11">
                  <c:v>к</c:v>
                </c:pt>
                <c:pt idx="12">
                  <c:v>л</c:v>
                </c:pt>
                <c:pt idx="13">
                  <c:v>м</c:v>
                </c:pt>
                <c:pt idx="14">
                  <c:v>н</c:v>
                </c:pt>
                <c:pt idx="15">
                  <c:v>о</c:v>
                </c:pt>
                <c:pt idx="16">
                  <c:v>п</c:v>
                </c:pt>
                <c:pt idx="17">
                  <c:v>р</c:v>
                </c:pt>
                <c:pt idx="18">
                  <c:v>с</c:v>
                </c:pt>
                <c:pt idx="19">
                  <c:v>т</c:v>
                </c:pt>
                <c:pt idx="20">
                  <c:v>у</c:v>
                </c:pt>
                <c:pt idx="21">
                  <c:v>ў</c:v>
                </c:pt>
                <c:pt idx="22">
                  <c:v>ф</c:v>
                </c:pt>
                <c:pt idx="23">
                  <c:v>х</c:v>
                </c:pt>
                <c:pt idx="24">
                  <c:v>ц</c:v>
                </c:pt>
                <c:pt idx="25">
                  <c:v>ч</c:v>
                </c:pt>
                <c:pt idx="26">
                  <c:v>ш</c:v>
                </c:pt>
                <c:pt idx="27">
                  <c:v>ы</c:v>
                </c:pt>
                <c:pt idx="28">
                  <c:v>ь</c:v>
                </c:pt>
                <c:pt idx="29">
                  <c:v>э</c:v>
                </c:pt>
                <c:pt idx="30">
                  <c:v>ю</c:v>
                </c:pt>
                <c:pt idx="31">
                  <c:v>я</c:v>
                </c:pt>
              </c:strCache>
            </c:strRef>
          </c:cat>
          <c:val>
            <c:numRef>
              <c:f>Sheet1!$A$2:$AF$2</c:f>
              <c:numCache>
                <c:formatCode>General</c:formatCode>
                <c:ptCount val="32"/>
                <c:pt idx="0">
                  <c:v>0.15540000000000001</c:v>
                </c:pt>
                <c:pt idx="1">
                  <c:v>1.9900000000000001E-2</c:v>
                </c:pt>
                <c:pt idx="2">
                  <c:v>2.6700000000000002E-2</c:v>
                </c:pt>
                <c:pt idx="3">
                  <c:v>1.9800000000000002E-2</c:v>
                </c:pt>
                <c:pt idx="4">
                  <c:v>3.0200000000000001E-2</c:v>
                </c:pt>
                <c:pt idx="5">
                  <c:v>3.5999999999999997E-2</c:v>
                </c:pt>
                <c:pt idx="6">
                  <c:v>6.8999999999999999E-3</c:v>
                </c:pt>
                <c:pt idx="7">
                  <c:v>7.1000000000000004E-3</c:v>
                </c:pt>
                <c:pt idx="8">
                  <c:v>2.6800000000000001E-2</c:v>
                </c:pt>
                <c:pt idx="9">
                  <c:v>4.8300000000000003E-2</c:v>
                </c:pt>
                <c:pt idx="10">
                  <c:v>8.9999999999999993E-3</c:v>
                </c:pt>
                <c:pt idx="11">
                  <c:v>3.8699999999999998E-2</c:v>
                </c:pt>
                <c:pt idx="12">
                  <c:v>3.6540000000000003E-2</c:v>
                </c:pt>
                <c:pt idx="13">
                  <c:v>3.3500000000000002E-2</c:v>
                </c:pt>
                <c:pt idx="14">
                  <c:v>6.3100000000000003E-2</c:v>
                </c:pt>
                <c:pt idx="15">
                  <c:v>3.5400000000000001E-2</c:v>
                </c:pt>
                <c:pt idx="16">
                  <c:v>2.9700000000000001E-2</c:v>
                </c:pt>
                <c:pt idx="17">
                  <c:v>3.8600000000000002E-2</c:v>
                </c:pt>
                <c:pt idx="18">
                  <c:v>4.1500000000000002E-2</c:v>
                </c:pt>
                <c:pt idx="19">
                  <c:v>3.7100000000000001E-2</c:v>
                </c:pt>
                <c:pt idx="20">
                  <c:v>3.1800000000000002E-2</c:v>
                </c:pt>
                <c:pt idx="21">
                  <c:v>2.4500000000000001E-2</c:v>
                </c:pt>
                <c:pt idx="22">
                  <c:v>1.8E-3</c:v>
                </c:pt>
                <c:pt idx="23">
                  <c:v>8.9999999999999993E-3</c:v>
                </c:pt>
                <c:pt idx="24">
                  <c:v>2.7E-2</c:v>
                </c:pt>
                <c:pt idx="25">
                  <c:v>1.5599999999999999E-2</c:v>
                </c:pt>
                <c:pt idx="26">
                  <c:v>1.41E-2</c:v>
                </c:pt>
                <c:pt idx="27">
                  <c:v>4.4299999999999999E-2</c:v>
                </c:pt>
                <c:pt idx="28">
                  <c:v>2.4899999999999999E-2</c:v>
                </c:pt>
                <c:pt idx="29">
                  <c:v>1.3100000000000001E-2</c:v>
                </c:pt>
                <c:pt idx="30">
                  <c:v>7.6E-3</c:v>
                </c:pt>
                <c:pt idx="31">
                  <c:v>4.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57-49D3-B2EC-DAA264AB8F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27881743"/>
        <c:axId val="428748479"/>
      </c:barChart>
      <c:catAx>
        <c:axId val="5278817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428748479"/>
        <c:crosses val="autoZero"/>
        <c:auto val="1"/>
        <c:lblAlgn val="ctr"/>
        <c:lblOffset val="100"/>
        <c:noMultiLvlLbl val="0"/>
      </c:catAx>
      <c:valAx>
        <c:axId val="4287484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5278817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ctr">
        <a:defRPr/>
      </a:pPr>
      <a:endParaRPr lang="ru-BY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льский</a:t>
            </a:r>
            <a:r>
              <a:rPr lang="ru-RU" baseline="0"/>
              <a:t> алфавит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BY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2:$AF$22</c:f>
              <c:strCache>
                <c:ptCount val="32"/>
                <c:pt idx="0">
                  <c:v>a</c:v>
                </c:pt>
                <c:pt idx="1">
                  <c:v>ą</c:v>
                </c:pt>
                <c:pt idx="2">
                  <c:v>b</c:v>
                </c:pt>
                <c:pt idx="3">
                  <c:v>c</c:v>
                </c:pt>
                <c:pt idx="4">
                  <c:v>ć</c:v>
                </c:pt>
                <c:pt idx="5">
                  <c:v>d</c:v>
                </c:pt>
                <c:pt idx="6">
                  <c:v>e</c:v>
                </c:pt>
                <c:pt idx="7">
                  <c:v>ę</c:v>
                </c:pt>
                <c:pt idx="8">
                  <c:v>f</c:v>
                </c:pt>
                <c:pt idx="9">
                  <c:v>g</c:v>
                </c:pt>
                <c:pt idx="10">
                  <c:v>h</c:v>
                </c:pt>
                <c:pt idx="11">
                  <c:v>i</c:v>
                </c:pt>
                <c:pt idx="12">
                  <c:v>j</c:v>
                </c:pt>
                <c:pt idx="13">
                  <c:v>k</c:v>
                </c:pt>
                <c:pt idx="14">
                  <c:v>l</c:v>
                </c:pt>
                <c:pt idx="15">
                  <c:v>ł</c:v>
                </c:pt>
                <c:pt idx="16">
                  <c:v>m</c:v>
                </c:pt>
                <c:pt idx="17">
                  <c:v>n</c:v>
                </c:pt>
                <c:pt idx="18">
                  <c:v>ń</c:v>
                </c:pt>
                <c:pt idx="19">
                  <c:v>o</c:v>
                </c:pt>
                <c:pt idx="20">
                  <c:v>ó</c:v>
                </c:pt>
                <c:pt idx="21">
                  <c:v>p</c:v>
                </c:pt>
                <c:pt idx="22">
                  <c:v>r</c:v>
                </c:pt>
                <c:pt idx="23">
                  <c:v>s</c:v>
                </c:pt>
                <c:pt idx="24">
                  <c:v>ś</c:v>
                </c:pt>
                <c:pt idx="25">
                  <c:v>t</c:v>
                </c:pt>
                <c:pt idx="26">
                  <c:v>u</c:v>
                </c:pt>
                <c:pt idx="27">
                  <c:v>w</c:v>
                </c:pt>
                <c:pt idx="28">
                  <c:v>y</c:v>
                </c:pt>
                <c:pt idx="29">
                  <c:v>z</c:v>
                </c:pt>
                <c:pt idx="30">
                  <c:v>ź</c:v>
                </c:pt>
                <c:pt idx="31">
                  <c:v>ż</c:v>
                </c:pt>
              </c:strCache>
            </c:strRef>
          </c:cat>
          <c:val>
            <c:numRef>
              <c:f>Sheet1!$A$23:$AF$23</c:f>
              <c:numCache>
                <c:formatCode>General</c:formatCode>
                <c:ptCount val="32"/>
                <c:pt idx="0">
                  <c:v>8.7400000000000005E-2</c:v>
                </c:pt>
                <c:pt idx="1">
                  <c:v>1.3100000000000001E-2</c:v>
                </c:pt>
                <c:pt idx="2">
                  <c:v>1.6899999999999998E-2</c:v>
                </c:pt>
                <c:pt idx="3">
                  <c:v>0.04</c:v>
                </c:pt>
                <c:pt idx="4">
                  <c:v>4.4999999999999997E-3</c:v>
                </c:pt>
                <c:pt idx="5">
                  <c:v>3.2199999999999999E-2</c:v>
                </c:pt>
                <c:pt idx="6">
                  <c:v>7.85E-2</c:v>
                </c:pt>
                <c:pt idx="7">
                  <c:v>1.6299999999999999E-2</c:v>
                </c:pt>
                <c:pt idx="8">
                  <c:v>2E-3</c:v>
                </c:pt>
                <c:pt idx="9">
                  <c:v>1.52E-2</c:v>
                </c:pt>
                <c:pt idx="10">
                  <c:v>9.4999999999999998E-3</c:v>
                </c:pt>
                <c:pt idx="11">
                  <c:v>8.6999999999999994E-2</c:v>
                </c:pt>
                <c:pt idx="12">
                  <c:v>2.12E-2</c:v>
                </c:pt>
                <c:pt idx="13">
                  <c:v>3.1899999999999998E-2</c:v>
                </c:pt>
                <c:pt idx="14">
                  <c:v>2.1899999999999999E-2</c:v>
                </c:pt>
                <c:pt idx="15">
                  <c:v>3.1300000000000001E-2</c:v>
                </c:pt>
                <c:pt idx="16">
                  <c:v>3.2599999999999997E-2</c:v>
                </c:pt>
                <c:pt idx="17">
                  <c:v>5.04E-2</c:v>
                </c:pt>
                <c:pt idx="18">
                  <c:v>1.1000000000000001E-3</c:v>
                </c:pt>
                <c:pt idx="19">
                  <c:v>6.8500000000000005E-2</c:v>
                </c:pt>
                <c:pt idx="20">
                  <c:v>8.8000000000000005E-3</c:v>
                </c:pt>
                <c:pt idx="21">
                  <c:v>2.7199999999999998E-2</c:v>
                </c:pt>
                <c:pt idx="22">
                  <c:v>4.58E-2</c:v>
                </c:pt>
                <c:pt idx="23">
                  <c:v>3.8699999999999998E-2</c:v>
                </c:pt>
                <c:pt idx="24">
                  <c:v>7.4999999999999997E-3</c:v>
                </c:pt>
                <c:pt idx="25">
                  <c:v>3.5999999999999997E-2</c:v>
                </c:pt>
                <c:pt idx="26">
                  <c:v>2.07E-2</c:v>
                </c:pt>
                <c:pt idx="27">
                  <c:v>4.1000000000000002E-2</c:v>
                </c:pt>
                <c:pt idx="28">
                  <c:v>3.6999999999999998E-2</c:v>
                </c:pt>
                <c:pt idx="29">
                  <c:v>6.13E-2</c:v>
                </c:pt>
                <c:pt idx="30">
                  <c:v>2.3999999999999998E-3</c:v>
                </c:pt>
                <c:pt idx="31">
                  <c:v>9.199999999999999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6E-411F-B505-6D51996FEF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23462831"/>
        <c:axId val="516125999"/>
      </c:barChart>
      <c:catAx>
        <c:axId val="523462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516125999"/>
        <c:crosses val="autoZero"/>
        <c:auto val="1"/>
        <c:lblAlgn val="ctr"/>
        <c:lblOffset val="100"/>
        <c:noMultiLvlLbl val="0"/>
      </c:catAx>
      <c:valAx>
        <c:axId val="5161259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523462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ctr">
        <a:defRPr/>
      </a:pPr>
      <a:endParaRPr lang="ru-BY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199C2-9D60-4FFA-BE05-8B441E22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7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 ilya</dc:creator>
  <cp:keywords/>
  <dc:description/>
  <cp:lastModifiedBy>kot ilya</cp:lastModifiedBy>
  <cp:revision>23</cp:revision>
  <dcterms:created xsi:type="dcterms:W3CDTF">2020-02-11T15:00:00Z</dcterms:created>
  <dcterms:modified xsi:type="dcterms:W3CDTF">2020-03-11T11:48:00Z</dcterms:modified>
</cp:coreProperties>
</file>